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D593" w14:textId="77777777" w:rsidR="003A418E" w:rsidRPr="00A07E59" w:rsidRDefault="003A418E" w:rsidP="00FA755F">
      <w:pPr>
        <w:spacing w:line="240" w:lineRule="auto"/>
        <w:contextualSpacing/>
        <w:jc w:val="center"/>
        <w:rPr>
          <w:sz w:val="28"/>
          <w:szCs w:val="28"/>
        </w:rPr>
      </w:pPr>
      <w:r w:rsidRPr="00A07E59">
        <w:rPr>
          <w:noProof/>
          <w:sz w:val="28"/>
          <w:szCs w:val="28"/>
        </w:rPr>
        <w:drawing>
          <wp:inline distT="0" distB="0" distL="0" distR="0" wp14:anchorId="69FBD5DC" wp14:editId="669D6849">
            <wp:extent cx="1423567" cy="70859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567" cy="7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D594" w14:textId="67093572" w:rsidR="003A418E" w:rsidRPr="00A07E59" w:rsidRDefault="003A418E" w:rsidP="00FA75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 xml:space="preserve">Funeral </w:t>
      </w:r>
      <w:r w:rsidR="00E422F3" w:rsidRPr="00A07E59">
        <w:rPr>
          <w:rFonts w:ascii="Times New Roman" w:hAnsi="Times New Roman" w:cs="Times New Roman"/>
          <w:b/>
          <w:sz w:val="28"/>
          <w:szCs w:val="28"/>
        </w:rPr>
        <w:t>P</w:t>
      </w:r>
      <w:r w:rsidRPr="00A07E59">
        <w:rPr>
          <w:rFonts w:ascii="Times New Roman" w:hAnsi="Times New Roman" w:cs="Times New Roman"/>
          <w:b/>
          <w:sz w:val="28"/>
          <w:szCs w:val="28"/>
        </w:rPr>
        <w:t xml:space="preserve">lanning </w:t>
      </w:r>
      <w:r w:rsidR="004C64A7">
        <w:rPr>
          <w:rFonts w:ascii="Times New Roman" w:hAnsi="Times New Roman" w:cs="Times New Roman"/>
          <w:b/>
          <w:sz w:val="28"/>
          <w:szCs w:val="28"/>
        </w:rPr>
        <w:t>Worksheet</w:t>
      </w:r>
    </w:p>
    <w:p w14:paraId="69FBD595" w14:textId="77777777" w:rsidR="00FA755F" w:rsidRPr="00A07E59" w:rsidRDefault="00FA755F" w:rsidP="00FA75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FBD596" w14:textId="47B76B0D" w:rsidR="003A418E" w:rsidRPr="00A07E59" w:rsidRDefault="003A418E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ame</w:t>
      </w:r>
      <w:r w:rsidR="004C64A7">
        <w:rPr>
          <w:rFonts w:ascii="Times New Roman" w:hAnsi="Times New Roman" w:cs="Times New Roman"/>
          <w:sz w:val="28"/>
          <w:szCs w:val="28"/>
        </w:rPr>
        <w:t>, birthdate</w:t>
      </w:r>
      <w:r w:rsidR="00487C88">
        <w:rPr>
          <w:rFonts w:ascii="Times New Roman" w:hAnsi="Times New Roman" w:cs="Times New Roman"/>
          <w:sz w:val="28"/>
          <w:szCs w:val="28"/>
        </w:rPr>
        <w:t>,</w:t>
      </w:r>
      <w:r w:rsidR="004C64A7">
        <w:rPr>
          <w:rFonts w:ascii="Times New Roman" w:hAnsi="Times New Roman" w:cs="Times New Roman"/>
          <w:sz w:val="28"/>
          <w:szCs w:val="28"/>
        </w:rPr>
        <w:t xml:space="preserve"> and date of death</w:t>
      </w:r>
      <w:r w:rsidR="00E422F3" w:rsidRPr="00A07E59">
        <w:rPr>
          <w:rFonts w:ascii="Times New Roman" w:hAnsi="Times New Roman" w:cs="Times New Roman"/>
          <w:sz w:val="28"/>
          <w:szCs w:val="28"/>
        </w:rPr>
        <w:t>:</w:t>
      </w:r>
      <w:r w:rsidRPr="00A07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D597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8" w14:textId="56DD00CE" w:rsidR="00936817" w:rsidRPr="00A07E59" w:rsidRDefault="00E422F3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xt of kin</w:t>
      </w:r>
      <w:r w:rsidR="00A077C6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CE6790">
        <w:rPr>
          <w:rFonts w:ascii="Times New Roman" w:hAnsi="Times New Roman" w:cs="Times New Roman"/>
          <w:sz w:val="28"/>
          <w:szCs w:val="28"/>
        </w:rPr>
        <w:t>name, address, phone, email</w:t>
      </w:r>
      <w:r w:rsidR="00127475">
        <w:rPr>
          <w:rFonts w:ascii="Times New Roman" w:hAnsi="Times New Roman" w:cs="Times New Roman"/>
          <w:sz w:val="28"/>
          <w:szCs w:val="28"/>
        </w:rPr>
        <w:t xml:space="preserve"> (for our records)</w:t>
      </w:r>
      <w:r w:rsidR="00CE6790">
        <w:rPr>
          <w:rFonts w:ascii="Times New Roman" w:hAnsi="Times New Roman" w:cs="Times New Roman"/>
          <w:sz w:val="28"/>
          <w:szCs w:val="28"/>
        </w:rPr>
        <w:t>:</w:t>
      </w:r>
    </w:p>
    <w:p w14:paraId="69FBD599" w14:textId="77777777" w:rsidR="007A418D" w:rsidRDefault="007A418D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C3E923" w14:textId="4262DB37" w:rsidR="00B15212" w:rsidRDefault="00B15212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B" w14:textId="069860BD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Funeral home choice:</w:t>
      </w:r>
    </w:p>
    <w:p w14:paraId="69FBD59E" w14:textId="77777777" w:rsidR="00FA755F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9F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0" w14:textId="0D46099D" w:rsidR="00A07E59" w:rsidRDefault="0005242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Visitation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:</w:t>
      </w:r>
      <w:r w:rsidR="00A077C6">
        <w:tab/>
      </w:r>
      <w:r w:rsidR="00A07E59">
        <w:tab/>
      </w:r>
      <w:r w:rsidR="00A07E59">
        <w:rPr>
          <w:rFonts w:ascii="Times New Roman" w:hAnsi="Times New Roman" w:cs="Times New Roman"/>
          <w:sz w:val="28"/>
          <w:szCs w:val="28"/>
        </w:rPr>
        <w:t>none</w:t>
      </w:r>
      <w:r w:rsidR="00A07E59">
        <w:tab/>
      </w:r>
      <w:r w:rsidR="00A07E59">
        <w:tab/>
      </w:r>
      <w:r w:rsidR="00063A70">
        <w:rPr>
          <w:rFonts w:ascii="Times New Roman" w:hAnsi="Times New Roman" w:cs="Times New Roman"/>
          <w:sz w:val="28"/>
          <w:szCs w:val="28"/>
        </w:rPr>
        <w:t>at f</w:t>
      </w:r>
      <w:r w:rsidR="00A077C6" w:rsidRPr="00A07E59">
        <w:rPr>
          <w:rFonts w:ascii="Times New Roman" w:hAnsi="Times New Roman" w:cs="Times New Roman"/>
          <w:sz w:val="28"/>
          <w:szCs w:val="28"/>
        </w:rPr>
        <w:t>uneral home</w:t>
      </w:r>
      <w:r w:rsidR="00487C88">
        <w:rPr>
          <w:rFonts w:ascii="Times New Roman" w:hAnsi="Times New Roman" w:cs="Times New Roman"/>
          <w:sz w:val="28"/>
          <w:szCs w:val="28"/>
        </w:rPr>
        <w:t xml:space="preserve"> - d</w:t>
      </w:r>
      <w:r w:rsidR="00A077C6" w:rsidRPr="5A115D0D">
        <w:rPr>
          <w:rFonts w:ascii="Times New Roman" w:hAnsi="Times New Roman" w:cs="Times New Roman"/>
          <w:sz w:val="28"/>
          <w:szCs w:val="28"/>
        </w:rPr>
        <w:t>ay and time</w:t>
      </w:r>
      <w:r w:rsidR="00487C88">
        <w:rPr>
          <w:rFonts w:ascii="Times New Roman" w:hAnsi="Times New Roman" w:cs="Times New Roman"/>
          <w:sz w:val="28"/>
          <w:szCs w:val="28"/>
        </w:rPr>
        <w:t>:</w:t>
      </w:r>
      <w:r w:rsidR="00A077C6">
        <w:tab/>
      </w:r>
    </w:p>
    <w:p w14:paraId="69FBD5A2" w14:textId="21BC10BC" w:rsidR="00052424" w:rsidRPr="00A07E59" w:rsidRDefault="00052424" w:rsidP="5A115D0D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A4" w14:textId="09D44A47" w:rsidR="00052424" w:rsidRPr="00A07E59" w:rsidRDefault="00063A70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uld you like a </w:t>
      </w:r>
      <w:r w:rsidR="00A077C6" w:rsidRPr="00A07E59">
        <w:rPr>
          <w:rFonts w:ascii="Times New Roman" w:hAnsi="Times New Roman" w:cs="Times New Roman"/>
          <w:sz w:val="28"/>
          <w:szCs w:val="28"/>
        </w:rPr>
        <w:t xml:space="preserve">Vigil </w:t>
      </w:r>
      <w:r w:rsidR="00E24074">
        <w:rPr>
          <w:rFonts w:ascii="Times New Roman" w:hAnsi="Times New Roman" w:cs="Times New Roman"/>
          <w:sz w:val="28"/>
          <w:szCs w:val="28"/>
        </w:rPr>
        <w:t xml:space="preserve">or rosary </w:t>
      </w:r>
      <w:r w:rsidR="00A077C6" w:rsidRPr="00A07E59">
        <w:rPr>
          <w:rFonts w:ascii="Times New Roman" w:hAnsi="Times New Roman" w:cs="Times New Roman"/>
          <w:sz w:val="28"/>
          <w:szCs w:val="28"/>
        </w:rPr>
        <w:t>service at end of evening visitation</w:t>
      </w:r>
      <w:r w:rsidR="00487C88">
        <w:rPr>
          <w:rFonts w:ascii="Times New Roman" w:hAnsi="Times New Roman" w:cs="Times New Roman"/>
          <w:sz w:val="28"/>
          <w:szCs w:val="28"/>
        </w:rPr>
        <w:t>?</w:t>
      </w:r>
    </w:p>
    <w:p w14:paraId="69FBD5A5" w14:textId="77777777" w:rsidR="00FA755F" w:rsidRPr="00A07E59" w:rsidRDefault="00FA755F" w:rsidP="00FA755F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6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7" w14:textId="77777777" w:rsidR="00052424" w:rsidRDefault="000F214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</w:t>
      </w:r>
      <w:r w:rsidR="00FA755F" w:rsidRPr="00A07E59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Liturgy: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Mass with body present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  <w:t>Mass with cremated remains present</w:t>
      </w:r>
    </w:p>
    <w:p w14:paraId="69FBD5A8" w14:textId="77777777" w:rsidR="002758C1" w:rsidRPr="00A07E59" w:rsidRDefault="002758C1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rn or casket</w:t>
      </w:r>
    </w:p>
    <w:p w14:paraId="69FBD5AA" w14:textId="77777777" w:rsidR="00A077C6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  <w:t>Funeral liturgy outside of Mass</w:t>
      </w:r>
    </w:p>
    <w:p w14:paraId="69FBD5AB" w14:textId="45A9C03A" w:rsidR="004D4266" w:rsidRPr="00A07E59" w:rsidRDefault="004D4266" w:rsidP="004D42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eral home or church/chapel</w:t>
      </w:r>
    </w:p>
    <w:p w14:paraId="69FBD5AD" w14:textId="32835511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E" w14:textId="081F93B9" w:rsidR="00A077C6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Location: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4774DC">
        <w:rPr>
          <w:rFonts w:ascii="Times New Roman" w:hAnsi="Times New Roman" w:cs="Times New Roman"/>
          <w:sz w:val="28"/>
          <w:szCs w:val="28"/>
        </w:rPr>
        <w:t xml:space="preserve"> </w:t>
      </w:r>
      <w:r w:rsidRPr="00A07E59">
        <w:rPr>
          <w:rFonts w:ascii="Times New Roman" w:hAnsi="Times New Roman" w:cs="Times New Roman"/>
          <w:sz w:val="28"/>
          <w:szCs w:val="28"/>
        </w:rPr>
        <w:t>Church</w:t>
      </w:r>
      <w:r w:rsidRPr="00A07E59">
        <w:rPr>
          <w:rFonts w:ascii="Times New Roman" w:hAnsi="Times New Roman" w:cs="Times New Roman"/>
          <w:sz w:val="28"/>
          <w:szCs w:val="28"/>
        </w:rPr>
        <w:tab/>
        <w:t>Chapel at _________________ Cemetery</w:t>
      </w:r>
      <w:r w:rsidR="004774DC">
        <w:rPr>
          <w:rFonts w:ascii="Times New Roman" w:hAnsi="Times New Roman" w:cs="Times New Roman"/>
          <w:sz w:val="28"/>
          <w:szCs w:val="28"/>
        </w:rPr>
        <w:t xml:space="preserve">         Funeral Home</w:t>
      </w:r>
    </w:p>
    <w:p w14:paraId="17562087" w14:textId="350FF24F" w:rsidR="00FB36CF" w:rsidRPr="00A07E59" w:rsidRDefault="00FB36CF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Approximate number of immediate family (to reserve pews): </w:t>
      </w:r>
    </w:p>
    <w:p w14:paraId="69FBD5AF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0" w14:textId="77777777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l Liturgy Details:</w:t>
      </w:r>
    </w:p>
    <w:p w14:paraId="69FBD5B1" w14:textId="77777777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B2" w14:textId="22DFAB39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Opening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B3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4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Old Testament Reading:</w:t>
      </w:r>
    </w:p>
    <w:p w14:paraId="69FBD5B5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6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Read by:</w:t>
      </w:r>
    </w:p>
    <w:p w14:paraId="69FBD5B7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8" w14:textId="6342294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Responsorial Psalm</w:t>
      </w:r>
      <w:r w:rsidR="00127475">
        <w:rPr>
          <w:rFonts w:ascii="Times New Roman" w:hAnsi="Times New Roman" w:cs="Times New Roman"/>
          <w:sz w:val="28"/>
          <w:szCs w:val="28"/>
        </w:rPr>
        <w:t xml:space="preserve"> is Psalm 23</w:t>
      </w:r>
      <w:r w:rsidR="005166E9">
        <w:rPr>
          <w:rFonts w:ascii="Times New Roman" w:hAnsi="Times New Roman" w:cs="Times New Roman"/>
          <w:sz w:val="28"/>
          <w:szCs w:val="28"/>
        </w:rPr>
        <w:t xml:space="preserve">, sung by cantor if Mass </w:t>
      </w:r>
      <w:r w:rsidR="00E60569">
        <w:rPr>
          <w:rFonts w:ascii="Times New Roman" w:hAnsi="Times New Roman" w:cs="Times New Roman"/>
          <w:sz w:val="28"/>
          <w:szCs w:val="28"/>
        </w:rPr>
        <w:t xml:space="preserve">is </w:t>
      </w:r>
      <w:r w:rsidR="005166E9">
        <w:rPr>
          <w:rFonts w:ascii="Times New Roman" w:hAnsi="Times New Roman" w:cs="Times New Roman"/>
          <w:sz w:val="28"/>
          <w:szCs w:val="28"/>
        </w:rPr>
        <w:t>at church</w:t>
      </w:r>
    </w:p>
    <w:p w14:paraId="69FBD5B9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A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w Testament Reading:</w:t>
      </w:r>
    </w:p>
    <w:p w14:paraId="69FBD5BB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C" w14:textId="1C404272" w:rsidR="00FA755F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Read by:</w:t>
      </w:r>
    </w:p>
    <w:p w14:paraId="39BF4239" w14:textId="77777777" w:rsidR="00FB36CF" w:rsidRDefault="00FB36CF" w:rsidP="00C905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BF" w14:textId="54D370F2" w:rsidR="00FA755F" w:rsidRPr="00A07E59" w:rsidRDefault="00FB36C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FA755F" w:rsidRPr="00A07E59">
        <w:rPr>
          <w:rFonts w:ascii="Times New Roman" w:hAnsi="Times New Roman" w:cs="Times New Roman"/>
          <w:sz w:val="28"/>
          <w:szCs w:val="28"/>
        </w:rPr>
        <w:t>ospel Reading:</w:t>
      </w:r>
    </w:p>
    <w:p w14:paraId="69FBD5C0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1" w14:textId="34793C55" w:rsidR="001F6704" w:rsidRPr="00A07E59" w:rsidRDefault="001F6704" w:rsidP="00FB36C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General Intercessions </w:t>
      </w:r>
      <w:r w:rsidR="00CE6790">
        <w:rPr>
          <w:rFonts w:ascii="Times New Roman" w:hAnsi="Times New Roman" w:cs="Times New Roman"/>
          <w:sz w:val="28"/>
          <w:szCs w:val="28"/>
        </w:rPr>
        <w:t xml:space="preserve">are </w:t>
      </w:r>
      <w:r w:rsidR="007800E4">
        <w:rPr>
          <w:rFonts w:ascii="Times New Roman" w:hAnsi="Times New Roman" w:cs="Times New Roman"/>
          <w:sz w:val="28"/>
          <w:szCs w:val="28"/>
        </w:rPr>
        <w:t xml:space="preserve">standard and </w:t>
      </w:r>
      <w:r w:rsidR="00CE6790">
        <w:rPr>
          <w:rFonts w:ascii="Times New Roman" w:hAnsi="Times New Roman" w:cs="Times New Roman"/>
          <w:sz w:val="28"/>
          <w:szCs w:val="28"/>
        </w:rPr>
        <w:t xml:space="preserve">read by deacon or </w:t>
      </w:r>
      <w:r w:rsidR="007800E4">
        <w:rPr>
          <w:rFonts w:ascii="Times New Roman" w:hAnsi="Times New Roman" w:cs="Times New Roman"/>
          <w:sz w:val="28"/>
          <w:szCs w:val="28"/>
        </w:rPr>
        <w:t>bereavement coordinator</w:t>
      </w:r>
      <w:r w:rsidR="00FB36CF">
        <w:rPr>
          <w:rFonts w:ascii="Times New Roman" w:hAnsi="Times New Roman" w:cs="Times New Roman"/>
          <w:sz w:val="28"/>
          <w:szCs w:val="28"/>
        </w:rPr>
        <w:t xml:space="preserve"> (can add a special intention by request</w:t>
      </w:r>
    </w:p>
    <w:p w14:paraId="69FBD5C3" w14:textId="768745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lastRenderedPageBreak/>
        <w:t>Preparation of Gifts</w:t>
      </w:r>
      <w:r w:rsidR="001F6704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4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5" w14:textId="17B2F1F4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Gift bearers</w:t>
      </w:r>
      <w:r w:rsidR="00B02695">
        <w:rPr>
          <w:rFonts w:ascii="Times New Roman" w:hAnsi="Times New Roman" w:cs="Times New Roman"/>
          <w:sz w:val="28"/>
          <w:szCs w:val="28"/>
        </w:rPr>
        <w:t xml:space="preserve"> (2-3)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6" w14:textId="77777777" w:rsidR="000F2147" w:rsidRPr="00A07E59" w:rsidRDefault="000F214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7" w14:textId="10CAD142" w:rsidR="000F2147" w:rsidRPr="00A07E59" w:rsidRDefault="000F2147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Communion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8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9" w14:textId="363FEC81" w:rsidR="000F2147" w:rsidRPr="00A07E59" w:rsidRDefault="000F2147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Recessional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A" w14:textId="77777777" w:rsidR="007A418D" w:rsidRDefault="007A418D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5DCD94A" w14:textId="7201DC1D" w:rsidR="007F3FF7" w:rsidRDefault="007F3FF7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want the Mass l</w:t>
      </w:r>
      <w:r w:rsidR="003836A2">
        <w:rPr>
          <w:rFonts w:ascii="Times New Roman" w:hAnsi="Times New Roman" w:cs="Times New Roman"/>
          <w:sz w:val="28"/>
          <w:szCs w:val="28"/>
        </w:rPr>
        <w:t>ive-streamed and recorded to our YouTube channel?</w:t>
      </w:r>
    </w:p>
    <w:p w14:paraId="2065B471" w14:textId="25AA0541" w:rsidR="00B15212" w:rsidRDefault="00B15212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5212">
        <w:rPr>
          <w:rFonts w:ascii="Times New Roman" w:hAnsi="Times New Roman" w:cs="Times New Roman"/>
          <w:sz w:val="28"/>
          <w:szCs w:val="28"/>
        </w:rPr>
        <w:t>youtube.com/c/</w:t>
      </w:r>
      <w:proofErr w:type="spellStart"/>
      <w:r w:rsidRPr="00B15212">
        <w:rPr>
          <w:rFonts w:ascii="Times New Roman" w:hAnsi="Times New Roman" w:cs="Times New Roman"/>
          <w:sz w:val="28"/>
          <w:szCs w:val="28"/>
        </w:rPr>
        <w:t>SaintBrendantheNavigatorHilliard</w:t>
      </w:r>
      <w:proofErr w:type="spellEnd"/>
      <w:r w:rsidRPr="00B15212">
        <w:rPr>
          <w:rFonts w:ascii="Times New Roman" w:hAnsi="Times New Roman" w:cs="Times New Roman"/>
          <w:sz w:val="28"/>
          <w:szCs w:val="28"/>
        </w:rPr>
        <w:t>/</w:t>
      </w:r>
    </w:p>
    <w:p w14:paraId="436DE733" w14:textId="77777777" w:rsidR="00214E11" w:rsidRDefault="00214E11" w:rsidP="00214E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F6E7CE" w14:textId="77777777" w:rsidR="00323C2E" w:rsidRDefault="00323C2E" w:rsidP="00214E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D36A3C" w14:textId="63E28AE2" w:rsidR="00214E11" w:rsidRDefault="00214E11" w:rsidP="00214E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Please note there are no eulogies permitted at Mass; they may be given at the vigil service or at a luncheon or included in the program in written form.  See FAQ sheet or website for more information.</w:t>
      </w:r>
    </w:p>
    <w:p w14:paraId="69FBD5D0" w14:textId="77777777" w:rsidR="002A4249" w:rsidRP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1" w14:textId="77777777" w:rsid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A6D039A" w14:textId="77777777" w:rsidR="007800E4" w:rsidRDefault="00A07E59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Committal</w:t>
      </w:r>
      <w:r w:rsidR="00E4276F">
        <w:rPr>
          <w:rFonts w:ascii="Times New Roman" w:hAnsi="Times New Roman" w:cs="Times New Roman"/>
          <w:b/>
          <w:sz w:val="28"/>
          <w:szCs w:val="28"/>
        </w:rPr>
        <w:t xml:space="preserve"> (burial or inurnment)</w:t>
      </w:r>
      <w:r w:rsidRPr="00A07E59">
        <w:rPr>
          <w:rFonts w:ascii="Times New Roman" w:hAnsi="Times New Roman" w:cs="Times New Roman"/>
          <w:b/>
          <w:sz w:val="28"/>
          <w:szCs w:val="28"/>
        </w:rPr>
        <w:t>:</w:t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immediately after liturgy</w:t>
      </w:r>
    </w:p>
    <w:p w14:paraId="53B02AA4" w14:textId="77777777" w:rsidR="007800E4" w:rsidRDefault="007800E4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E325A1" w14:textId="4135A97F" w:rsidR="00E4276F" w:rsidRDefault="007800E4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metery</w:t>
      </w:r>
      <w:r w:rsidR="00F17C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7CF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remation after liturgy</w:t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</w:p>
    <w:p w14:paraId="7E3EBC52" w14:textId="77777777" w:rsidR="00E4276F" w:rsidRDefault="00E4276F" w:rsidP="00E4276F">
      <w:pPr>
        <w:spacing w:line="240" w:lineRule="auto"/>
        <w:ind w:left="432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D2" w14:textId="4227719F" w:rsidR="00A07E59" w:rsidRPr="00A07E59" w:rsidRDefault="00A07E59" w:rsidP="00E4276F">
      <w:pPr>
        <w:spacing w:line="240" w:lineRule="auto"/>
        <w:ind w:left="4320"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07E59">
        <w:rPr>
          <w:rFonts w:ascii="Times New Roman" w:hAnsi="Times New Roman" w:cs="Times New Roman"/>
          <w:sz w:val="28"/>
          <w:szCs w:val="28"/>
        </w:rPr>
        <w:t>at a later date</w:t>
      </w:r>
      <w:proofErr w:type="gramEnd"/>
      <w:r w:rsidRPr="00A07E59">
        <w:rPr>
          <w:rFonts w:ascii="Times New Roman" w:hAnsi="Times New Roman" w:cs="Times New Roman"/>
          <w:sz w:val="28"/>
          <w:szCs w:val="28"/>
        </w:rPr>
        <w:t xml:space="preserve"> (cremation only)</w:t>
      </w:r>
    </w:p>
    <w:p w14:paraId="69FBD5D3" w14:textId="37107C35" w:rsidR="00A07E59" w:rsidRPr="002A4249" w:rsidRDefault="00A07E59" w:rsidP="00A07E59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2A4249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2A4249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2A4249">
        <w:rPr>
          <w:rFonts w:ascii="Times New Roman" w:hAnsi="Times New Roman" w:cs="Times New Roman"/>
          <w:sz w:val="24"/>
          <w:szCs w:val="24"/>
        </w:rPr>
        <w:t xml:space="preserve"> is preferred that cremated remains are in</w:t>
      </w:r>
      <w:r w:rsidR="00E4276F">
        <w:rPr>
          <w:rFonts w:ascii="Times New Roman" w:hAnsi="Times New Roman" w:cs="Times New Roman"/>
          <w:sz w:val="24"/>
          <w:szCs w:val="24"/>
        </w:rPr>
        <w:t>urned</w:t>
      </w:r>
      <w:r w:rsidRPr="002A4249">
        <w:rPr>
          <w:rFonts w:ascii="Times New Roman" w:hAnsi="Times New Roman" w:cs="Times New Roman"/>
          <w:sz w:val="24"/>
          <w:szCs w:val="24"/>
        </w:rPr>
        <w:t xml:space="preserve"> as soon as possible after the funeral rites</w:t>
      </w:r>
    </w:p>
    <w:p w14:paraId="69FBD5D4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5" w14:textId="06A776F7" w:rsidR="00A07E59" w:rsidRDefault="002214C4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bration of Life</w:t>
      </w:r>
      <w:r w:rsidR="00A07E59" w:rsidRPr="00A07E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ncheon</w:t>
      </w:r>
      <w:r w:rsidR="006A68B6">
        <w:rPr>
          <w:rFonts w:ascii="Times New Roman" w:hAnsi="Times New Roman" w:cs="Times New Roman"/>
          <w:b/>
          <w:sz w:val="28"/>
          <w:szCs w:val="28"/>
        </w:rPr>
        <w:t>:</w:t>
      </w:r>
    </w:p>
    <w:p w14:paraId="618B9295" w14:textId="6E665978" w:rsidR="006A68B6" w:rsidRPr="006A68B6" w:rsidRDefault="00257965" w:rsidP="00A07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ish can provide a luncheon </w:t>
      </w:r>
      <w:r w:rsidR="007E3E84">
        <w:rPr>
          <w:rFonts w:ascii="Times New Roman" w:hAnsi="Times New Roman" w:cs="Times New Roman"/>
          <w:sz w:val="28"/>
          <w:szCs w:val="28"/>
        </w:rPr>
        <w:t>on-site after the funeral</w:t>
      </w:r>
      <w:r w:rsidR="00DD238C">
        <w:rPr>
          <w:rFonts w:ascii="Times New Roman" w:hAnsi="Times New Roman" w:cs="Times New Roman"/>
          <w:sz w:val="28"/>
          <w:szCs w:val="28"/>
        </w:rPr>
        <w:t xml:space="preserve"> or committal</w:t>
      </w:r>
      <w:r w:rsidR="0071666A">
        <w:rPr>
          <w:rFonts w:ascii="Times New Roman" w:hAnsi="Times New Roman" w:cs="Times New Roman"/>
          <w:sz w:val="28"/>
          <w:szCs w:val="28"/>
        </w:rPr>
        <w:t>, maximum guests = 1</w:t>
      </w:r>
      <w:r w:rsidR="00F17CFB">
        <w:rPr>
          <w:rFonts w:ascii="Times New Roman" w:hAnsi="Times New Roman" w:cs="Times New Roman"/>
          <w:sz w:val="28"/>
          <w:szCs w:val="28"/>
        </w:rPr>
        <w:t>20</w:t>
      </w:r>
      <w:r w:rsidR="00702250">
        <w:rPr>
          <w:rFonts w:ascii="Times New Roman" w:hAnsi="Times New Roman" w:cs="Times New Roman"/>
          <w:sz w:val="28"/>
          <w:szCs w:val="28"/>
        </w:rPr>
        <w:t>.</w:t>
      </w:r>
      <w:r w:rsidR="00DD238C">
        <w:rPr>
          <w:rFonts w:ascii="Times New Roman" w:hAnsi="Times New Roman" w:cs="Times New Roman"/>
          <w:sz w:val="28"/>
          <w:szCs w:val="28"/>
        </w:rPr>
        <w:t xml:space="preserve">  We supply the main dish (fried chicken or mini sandwiches are usual options)</w:t>
      </w:r>
      <w:r w:rsidR="000E2A4C">
        <w:rPr>
          <w:rFonts w:ascii="Times New Roman" w:hAnsi="Times New Roman" w:cs="Times New Roman"/>
          <w:sz w:val="28"/>
          <w:szCs w:val="28"/>
        </w:rPr>
        <w:t xml:space="preserve"> and rely on our team to donate all side dishes and desserts.  If you have any special food requests</w:t>
      </w:r>
      <w:r w:rsidR="0099572D">
        <w:rPr>
          <w:rFonts w:ascii="Times New Roman" w:hAnsi="Times New Roman" w:cs="Times New Roman"/>
          <w:sz w:val="28"/>
          <w:szCs w:val="28"/>
        </w:rPr>
        <w:t xml:space="preserve">, </w:t>
      </w:r>
      <w:r w:rsidR="00B02695">
        <w:rPr>
          <w:rFonts w:ascii="Times New Roman" w:hAnsi="Times New Roman" w:cs="Times New Roman"/>
          <w:sz w:val="28"/>
          <w:szCs w:val="28"/>
        </w:rPr>
        <w:t>such as favorites of the deceased or family, please list them here</w:t>
      </w:r>
      <w:r w:rsidR="004774DC">
        <w:rPr>
          <w:rFonts w:ascii="Times New Roman" w:hAnsi="Times New Roman" w:cs="Times New Roman"/>
          <w:sz w:val="28"/>
          <w:szCs w:val="28"/>
        </w:rPr>
        <w:t>.</w:t>
      </w:r>
    </w:p>
    <w:p w14:paraId="578171AC" w14:textId="280CC68A" w:rsidR="0061019A" w:rsidRPr="0061019A" w:rsidRDefault="0061019A" w:rsidP="00F17C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19A">
        <w:rPr>
          <w:rFonts w:ascii="Times New Roman" w:hAnsi="Times New Roman" w:cs="Times New Roman"/>
          <w:sz w:val="28"/>
          <w:szCs w:val="28"/>
        </w:rPr>
        <w:t>Approximate number of guests</w:t>
      </w:r>
      <w:r w:rsidR="00F17CFB">
        <w:rPr>
          <w:rFonts w:ascii="Times New Roman" w:hAnsi="Times New Roman" w:cs="Times New Roman"/>
          <w:sz w:val="28"/>
          <w:szCs w:val="28"/>
        </w:rPr>
        <w:t xml:space="preserve"> who will attend (please note that if you are going to the cemetery after Mass, it will be a smaller number)</w:t>
      </w:r>
      <w:r w:rsidR="004774DC">
        <w:rPr>
          <w:rFonts w:ascii="Times New Roman" w:hAnsi="Times New Roman" w:cs="Times New Roman"/>
          <w:sz w:val="28"/>
          <w:szCs w:val="28"/>
        </w:rPr>
        <w:t>:</w:t>
      </w:r>
      <w:r w:rsidR="00A07E59" w:rsidRPr="0061019A">
        <w:rPr>
          <w:rFonts w:ascii="Times New Roman" w:hAnsi="Times New Roman" w:cs="Times New Roman"/>
          <w:sz w:val="28"/>
          <w:szCs w:val="28"/>
        </w:rPr>
        <w:tab/>
      </w:r>
    </w:p>
    <w:p w14:paraId="0BE89C7E" w14:textId="166A64CC" w:rsidR="004774DC" w:rsidRDefault="004774DC" w:rsidP="00323C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Dish (circle one):  Fried Chicken      Mini Sandwiches     Other</w:t>
      </w:r>
    </w:p>
    <w:p w14:paraId="69FBD5D6" w14:textId="0A1A3738" w:rsidR="00A07E59" w:rsidRDefault="00A07E59" w:rsidP="00323C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Special requests</w:t>
      </w:r>
      <w:r w:rsidR="00A07472">
        <w:rPr>
          <w:rFonts w:ascii="Times New Roman" w:hAnsi="Times New Roman" w:cs="Times New Roman"/>
          <w:sz w:val="28"/>
          <w:szCs w:val="28"/>
        </w:rPr>
        <w:t xml:space="preserve"> for lunch</w:t>
      </w:r>
      <w:r w:rsidR="004774DC">
        <w:rPr>
          <w:rFonts w:ascii="Times New Roman" w:hAnsi="Times New Roman" w:cs="Times New Roman"/>
          <w:sz w:val="28"/>
          <w:szCs w:val="28"/>
        </w:rPr>
        <w:t>:</w:t>
      </w:r>
    </w:p>
    <w:p w14:paraId="69FBD5DB" w14:textId="5C2C4E84" w:rsidR="002A4249" w:rsidRPr="00A07472" w:rsidRDefault="00A07472" w:rsidP="00A07E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A0747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62A7EEAE" w14:textId="1AE0F02F" w:rsidR="00323C2E" w:rsidRPr="002A4249" w:rsidRDefault="00323C2E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other requests or needs? </w:t>
      </w:r>
    </w:p>
    <w:sectPr w:rsidR="00323C2E" w:rsidRPr="002A4249" w:rsidSect="00FD259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29EF"/>
    <w:multiLevelType w:val="hybridMultilevel"/>
    <w:tmpl w:val="7D5E0E1E"/>
    <w:lvl w:ilvl="0" w:tplc="A2CC1CE2">
      <w:numFmt w:val="bullet"/>
      <w:lvlText w:val=""/>
      <w:lvlJc w:val="left"/>
      <w:pPr>
        <w:ind w:left="54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70239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8E"/>
    <w:rsid w:val="00005CC6"/>
    <w:rsid w:val="00035F0E"/>
    <w:rsid w:val="00052424"/>
    <w:rsid w:val="00063A70"/>
    <w:rsid w:val="000E2A4C"/>
    <w:rsid w:val="000F2147"/>
    <w:rsid w:val="00127475"/>
    <w:rsid w:val="001301A1"/>
    <w:rsid w:val="0019510B"/>
    <w:rsid w:val="001B5191"/>
    <w:rsid w:val="001F6704"/>
    <w:rsid w:val="00214E11"/>
    <w:rsid w:val="002214C4"/>
    <w:rsid w:val="00257965"/>
    <w:rsid w:val="002758C1"/>
    <w:rsid w:val="002A4249"/>
    <w:rsid w:val="00323C2E"/>
    <w:rsid w:val="003836A2"/>
    <w:rsid w:val="003940F1"/>
    <w:rsid w:val="003A418E"/>
    <w:rsid w:val="00460CEF"/>
    <w:rsid w:val="004774DC"/>
    <w:rsid w:val="00487C88"/>
    <w:rsid w:val="004937F8"/>
    <w:rsid w:val="004A5025"/>
    <w:rsid w:val="004C3066"/>
    <w:rsid w:val="004C64A7"/>
    <w:rsid w:val="004D4266"/>
    <w:rsid w:val="00501188"/>
    <w:rsid w:val="005166E9"/>
    <w:rsid w:val="0061019A"/>
    <w:rsid w:val="00631348"/>
    <w:rsid w:val="006A68B6"/>
    <w:rsid w:val="00701281"/>
    <w:rsid w:val="00702250"/>
    <w:rsid w:val="0071666A"/>
    <w:rsid w:val="007166D6"/>
    <w:rsid w:val="00772EE7"/>
    <w:rsid w:val="007800E4"/>
    <w:rsid w:val="007A418D"/>
    <w:rsid w:val="007E3E84"/>
    <w:rsid w:val="007F3FF7"/>
    <w:rsid w:val="00931A28"/>
    <w:rsid w:val="00936817"/>
    <w:rsid w:val="0098382F"/>
    <w:rsid w:val="0099572D"/>
    <w:rsid w:val="009A10CE"/>
    <w:rsid w:val="00A07472"/>
    <w:rsid w:val="00A077C6"/>
    <w:rsid w:val="00A07E59"/>
    <w:rsid w:val="00A542C2"/>
    <w:rsid w:val="00B02695"/>
    <w:rsid w:val="00B15212"/>
    <w:rsid w:val="00BA4131"/>
    <w:rsid w:val="00BE637F"/>
    <w:rsid w:val="00C905B9"/>
    <w:rsid w:val="00CB4B67"/>
    <w:rsid w:val="00CE6790"/>
    <w:rsid w:val="00DC2CE0"/>
    <w:rsid w:val="00DC3296"/>
    <w:rsid w:val="00DD238C"/>
    <w:rsid w:val="00DE0B3A"/>
    <w:rsid w:val="00E24074"/>
    <w:rsid w:val="00E422F3"/>
    <w:rsid w:val="00E4276F"/>
    <w:rsid w:val="00E60569"/>
    <w:rsid w:val="00E93729"/>
    <w:rsid w:val="00F03708"/>
    <w:rsid w:val="00F17CFB"/>
    <w:rsid w:val="00FA755F"/>
    <w:rsid w:val="00FB36CF"/>
    <w:rsid w:val="00FC7487"/>
    <w:rsid w:val="00FD259E"/>
    <w:rsid w:val="00FD3C6E"/>
    <w:rsid w:val="4AA346B1"/>
    <w:rsid w:val="5A11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D593"/>
  <w15:docId w15:val="{7DFE2828-2E99-4AC2-86E7-470D32D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53423093964488A7FF560D8E2A0E3" ma:contentTypeVersion="4" ma:contentTypeDescription="Create a new document." ma:contentTypeScope="" ma:versionID="58bbcb882601c38ac578f4f348370c1a">
  <xsd:schema xmlns:xsd="http://www.w3.org/2001/XMLSchema" xmlns:xs="http://www.w3.org/2001/XMLSchema" xmlns:p="http://schemas.microsoft.com/office/2006/metadata/properties" xmlns:ns2="3bd01089-6c9f-46e6-995b-3f2c531c9e41" targetNamespace="http://schemas.microsoft.com/office/2006/metadata/properties" ma:root="true" ma:fieldsID="d81d3da31db5507bb8c487310beab057" ns2:_="">
    <xsd:import namespace="3bd01089-6c9f-46e6-995b-3f2c531c9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1089-6c9f-46e6-995b-3f2c531c9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356F6-385B-4AC8-8C8E-8246FE78D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EBD2E-B545-4460-97E1-4B605D49A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97895-89F3-4932-80F9-CE24143B7082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bd01089-6c9f-46e6-995b-3f2c531c9e4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CD7FC6-254F-4363-B997-C8969E3C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01089-6c9f-46e6-995b-3f2c531c9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. Rice</dc:creator>
  <cp:lastModifiedBy>Jennifer Rice</cp:lastModifiedBy>
  <cp:revision>2</cp:revision>
  <cp:lastPrinted>2014-10-09T19:18:00Z</cp:lastPrinted>
  <dcterms:created xsi:type="dcterms:W3CDTF">2022-07-12T15:52:00Z</dcterms:created>
  <dcterms:modified xsi:type="dcterms:W3CDTF">2022-07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3423093964488A7FF560D8E2A0E3</vt:lpwstr>
  </property>
</Properties>
</file>